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55CEB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55CEB" w:rsidRPr="00A03677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55CEB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BF732F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F732F">
        <w:rPr>
          <w:rFonts w:asciiTheme="majorHAnsi" w:hAnsiTheme="majorHAnsi" w:cs="Arial"/>
          <w:b/>
          <w:sz w:val="24"/>
          <w:szCs w:val="24"/>
        </w:rPr>
        <w:t>«Презентации в образовательном процессе ДО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B55CE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B55CE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B55CE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55CEB" w:rsidRDefault="00B55CE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568B2" w:rsidRDefault="008568B2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55CEB" w:rsidRPr="00C165FE" w:rsidRDefault="00B55CE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55CEB" w:rsidRDefault="00B55CEB" w:rsidP="00B5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23E2D"/>
    <w:multiLevelType w:val="hybridMultilevel"/>
    <w:tmpl w:val="FEBE8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4D9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635E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568B2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5C6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5CEB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732F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F735-1A6D-4EE2-B617-16D4042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7:00Z</dcterms:modified>
</cp:coreProperties>
</file>